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3931A9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</w:p>
    <w:p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RAZEM dla DPS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Działania 2.8 Rozwój usług społecznych świadczonych w środowisku lokalnym Programu Opera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br/>
        <w:t>2014-2020.</w:t>
      </w:r>
    </w:p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48"/>
        <w:gridCol w:w="4640"/>
      </w:tblGrid>
      <w:tr w:rsidR="003931A9" w:rsidRPr="003931A9" w:rsidTr="002F2985">
        <w:tc>
          <w:tcPr>
            <w:tcW w:w="9345" w:type="dxa"/>
            <w:gridSpan w:val="2"/>
            <w:shd w:val="clear" w:color="auto" w:fill="D9D9D9" w:themeFill="background1" w:themeFillShade="D9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Urzędu Marszałkowskiego Województwa </w:t>
            </w:r>
            <w:r w:rsidR="002F2985">
              <w:rPr>
                <w:rFonts w:asciiTheme="minorHAnsi" w:hAnsiTheme="minorHAnsi" w:cs="Arial"/>
                <w:i/>
                <w:sz w:val="22"/>
                <w:szCs w:val="22"/>
              </w:rPr>
              <w:t>Zachodniopomorskiego w Szczecinie</w:t>
            </w: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7095"/>
      </w:tblGrid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8820"/>
      </w:tblGrid>
      <w:tr w:rsidR="003931A9" w:rsidRPr="003931A9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15"/>
        <w:gridCol w:w="2315"/>
        <w:gridCol w:w="908"/>
        <w:gridCol w:w="1408"/>
        <w:gridCol w:w="1701"/>
      </w:tblGrid>
      <w:tr w:rsidR="00F0110C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:rsidTr="002F2985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CB4669">
        <w:trPr>
          <w:trHeight w:val="190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:rsidR="008651C4" w:rsidRDefault="00EF3FD3">
            <w:pPr>
              <w:pStyle w:val="Bezodstpw"/>
              <w:numPr>
                <w:ilvl w:val="0"/>
                <w:numId w:val="36"/>
              </w:numPr>
              <w:rPr>
                <w:rFonts w:cs="Times New Roman"/>
                <w:i/>
                <w:sz w:val="20"/>
              </w:rPr>
            </w:pPr>
            <w:r w:rsidRPr="00EF3FD3">
              <w:rPr>
                <w:i/>
                <w:sz w:val="20"/>
              </w:rPr>
              <w:t xml:space="preserve">należy opisać zakres planowanych do realizacji zadań oraz wykazać ich zgodność z Regulaminem udzielania grantów; </w:t>
            </w:r>
          </w:p>
          <w:p w:rsidR="008651C4" w:rsidRDefault="00EF3FD3">
            <w:pPr>
              <w:pStyle w:val="Bezodstpw"/>
              <w:numPr>
                <w:ilvl w:val="0"/>
                <w:numId w:val="36"/>
              </w:numPr>
              <w:rPr>
                <w:rFonts w:cs="Times New Roman"/>
                <w:i/>
                <w:sz w:val="20"/>
              </w:rPr>
            </w:pPr>
            <w:r w:rsidRPr="00EF3FD3">
              <w:rPr>
                <w:i/>
                <w:sz w:val="20"/>
              </w:rPr>
              <w:t>należy opisać rezultaty planowane do osiągnięcia w ramach realizacji grantu (produkty / usługi);</w:t>
            </w:r>
          </w:p>
          <w:p w:rsidR="008651C4" w:rsidRDefault="00EF3FD3">
            <w:pPr>
              <w:pStyle w:val="Bezodstpw"/>
              <w:numPr>
                <w:ilvl w:val="0"/>
                <w:numId w:val="36"/>
              </w:numPr>
            </w:pPr>
            <w:r w:rsidRPr="00EF3FD3">
              <w:rPr>
                <w:i/>
                <w:sz w:val="20"/>
              </w:rPr>
              <w:t>należy określić harmonogram realizacji grantu, tj. harmonogram realizacji działań w odniesieniu do każdej kategorii kosztu planowanej do poniesienia w ramach grantu;</w:t>
            </w:r>
          </w:p>
        </w:tc>
      </w:tr>
      <w:tr w:rsidR="003931A9" w:rsidRPr="003931A9" w:rsidTr="002F2985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:rsidR="00CB4669" w:rsidRPr="003931A9" w:rsidRDefault="00CB466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:rsidR="008651C4" w:rsidRDefault="00EF3FD3">
            <w:pPr>
              <w:pStyle w:val="Bezodstpw"/>
              <w:numPr>
                <w:ilvl w:val="0"/>
                <w:numId w:val="38"/>
              </w:numPr>
              <w:rPr>
                <w:b/>
                <w:i/>
                <w:sz w:val="20"/>
              </w:rPr>
            </w:pPr>
            <w:r w:rsidRPr="00EF3FD3">
              <w:rPr>
                <w:i/>
                <w:sz w:val="20"/>
              </w:rPr>
              <w:t>należy określić planowane do osiągnięcia wskaźniki wraz ze wskazaniem sposobu ich pomiaru, np.:</w:t>
            </w:r>
          </w:p>
          <w:p w:rsidR="008651C4" w:rsidRDefault="00EF3FD3">
            <w:pPr>
              <w:pStyle w:val="Bezodstpw"/>
              <w:numPr>
                <w:ilvl w:val="0"/>
                <w:numId w:val="37"/>
              </w:numPr>
              <w:rPr>
                <w:i/>
                <w:sz w:val="20"/>
              </w:rPr>
            </w:pPr>
            <w:r w:rsidRPr="00EF3FD3">
              <w:rPr>
                <w:i/>
                <w:sz w:val="20"/>
              </w:rPr>
              <w:t>Liczbę osób, którym przyznano dodatki do wynagrodzeń;</w:t>
            </w:r>
          </w:p>
          <w:p w:rsidR="008651C4" w:rsidRDefault="00EF3FD3">
            <w:pPr>
              <w:pStyle w:val="Bezodstpw"/>
              <w:numPr>
                <w:ilvl w:val="0"/>
                <w:numId w:val="37"/>
              </w:numPr>
              <w:rPr>
                <w:i/>
                <w:sz w:val="20"/>
              </w:rPr>
            </w:pPr>
            <w:r w:rsidRPr="00EF3FD3">
              <w:rPr>
                <w:i/>
                <w:sz w:val="20"/>
              </w:rPr>
              <w:t>Liczbę osób, które skorzystały z noclegów dla pracowników DPS poza miejscem zamieszkania;</w:t>
            </w:r>
          </w:p>
          <w:p w:rsidR="008651C4" w:rsidRDefault="00EF3FD3">
            <w:pPr>
              <w:pStyle w:val="Bezodstpw"/>
              <w:numPr>
                <w:ilvl w:val="0"/>
                <w:numId w:val="37"/>
              </w:numPr>
              <w:rPr>
                <w:b/>
              </w:rPr>
            </w:pPr>
            <w:r w:rsidRPr="00EF3FD3">
              <w:rPr>
                <w:i/>
                <w:sz w:val="20"/>
              </w:rPr>
              <w:t>Liczbę utworzonych, tymczasowych miejsc na kwarantannę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:rsidTr="002F2985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:rsidTr="002F29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D80121"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="00D80121"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80121" w:rsidRPr="003931A9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5.05 – 15.08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:rsidTr="00D80121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noclegów dla pracowników DPS poza miejscem zamieszkania</w:t>
            </w:r>
          </w:p>
        </w:tc>
      </w:tr>
      <w:tr w:rsidR="00D80121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(90 dni)</w:t>
            </w:r>
          </w:p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5.05 – 31.08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 w:rsidR="00780BCD">
              <w:rPr>
                <w:rFonts w:cstheme="minorHAnsi"/>
                <w:b/>
                <w:sz w:val="20"/>
                <w:szCs w:val="20"/>
              </w:rPr>
              <w:t>zy skorzystają z nocle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2</w:t>
            </w:r>
          </w:p>
        </w:tc>
      </w:tr>
      <w:tr w:rsidR="00D80121" w:rsidRPr="003931A9" w:rsidTr="00D80121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tymczasowych miejsc na kwarantannę dla pensjonariuszy i pracowników DPS</w:t>
            </w:r>
          </w:p>
        </w:tc>
      </w:tr>
      <w:tr w:rsidR="00D80121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D80121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(92 dni)</w:t>
            </w:r>
          </w:p>
          <w:p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5.05 – 31.08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 w:rsidR="00780BCD">
              <w:rPr>
                <w:rFonts w:cstheme="minorHAnsi"/>
                <w:b/>
                <w:sz w:val="20"/>
                <w:szCs w:val="20"/>
              </w:rPr>
              <w:t>miejsc kwarantanny</w:t>
            </w:r>
            <w:r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80BCD">
              <w:rPr>
                <w:rFonts w:cstheme="minorHAnsi"/>
                <w:b/>
                <w:sz w:val="20"/>
                <w:szCs w:val="20"/>
              </w:rPr>
              <w:t>utworzonych na potrzeby D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3</w:t>
            </w:r>
          </w:p>
        </w:tc>
      </w:tr>
      <w:tr w:rsidR="00780BCD" w:rsidRPr="003931A9" w:rsidTr="00780BCD">
        <w:trPr>
          <w:trHeight w:val="3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780BCD" w:rsidRDefault="00780BCD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80BCD">
              <w:rPr>
                <w:rFonts w:cstheme="minorHAnsi"/>
                <w:sz w:val="20"/>
                <w:szCs w:val="20"/>
              </w:rPr>
              <w:t>Liczba miejsc dla pensjonariuszy</w:t>
            </w:r>
            <w:r>
              <w:rPr>
                <w:rFonts w:cstheme="minorHAnsi"/>
                <w:sz w:val="20"/>
                <w:szCs w:val="20"/>
              </w:rPr>
              <w:t>: …………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34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Default="00780BC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Default="00780BCD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780BCD" w:rsidRDefault="00780BCD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80BCD">
              <w:rPr>
                <w:rFonts w:cstheme="minorHAnsi"/>
                <w:sz w:val="20"/>
                <w:szCs w:val="20"/>
              </w:rPr>
              <w:t>Liczba miejsc dla pracowników</w:t>
            </w:r>
            <w:r>
              <w:rPr>
                <w:rFonts w:cstheme="minorHAnsi"/>
                <w:sz w:val="20"/>
                <w:szCs w:val="20"/>
              </w:rPr>
              <w:t>: ……………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:rsidTr="002F2985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15"/>
        <w:gridCol w:w="2315"/>
        <w:gridCol w:w="908"/>
        <w:gridCol w:w="1408"/>
        <w:gridCol w:w="1701"/>
      </w:tblGrid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4"/>
            </w: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780BCD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15D" w:rsidRPr="003931A9" w:rsidRDefault="0048615D" w:rsidP="0048615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 nr 1</w:t>
            </w:r>
          </w:p>
          <w:p w:rsidR="008651C4" w:rsidRDefault="00CB4669">
            <w:pPr>
              <w:pStyle w:val="Bezodstpw"/>
              <w:numPr>
                <w:ilvl w:val="0"/>
                <w:numId w:val="39"/>
              </w:numPr>
              <w:rPr>
                <w:rFonts w:ascii="Arial" w:eastAsia="Times New Roman" w:hAnsi="Arial" w:cs="Times New Roman"/>
                <w:i/>
                <w:sz w:val="20"/>
                <w:szCs w:val="24"/>
                <w:lang w:eastAsia="pl-PL"/>
              </w:rPr>
            </w:pPr>
            <w:r w:rsidRPr="00CB4669">
              <w:rPr>
                <w:i/>
                <w:sz w:val="20"/>
              </w:rPr>
              <w:t xml:space="preserve">należy opisać zakres planowanych do realizacji zadań oraz wykazać ich zgodność z Regulaminem udzielania grantów; </w:t>
            </w:r>
          </w:p>
          <w:p w:rsidR="008651C4" w:rsidRDefault="00CB4669">
            <w:pPr>
              <w:pStyle w:val="Bezodstpw"/>
              <w:numPr>
                <w:ilvl w:val="0"/>
                <w:numId w:val="39"/>
              </w:numPr>
              <w:rPr>
                <w:rFonts w:cs="Times New Roman"/>
                <w:i/>
                <w:sz w:val="20"/>
              </w:rPr>
            </w:pPr>
            <w:r w:rsidRPr="00CB4669">
              <w:rPr>
                <w:i/>
                <w:sz w:val="20"/>
              </w:rPr>
              <w:t>należy opisać rezultaty planowane do osiągnięcia w ramach realizacji grantu (produkty / usługi);</w:t>
            </w:r>
          </w:p>
          <w:p w:rsidR="00780BCD" w:rsidRPr="003C7105" w:rsidRDefault="00CB4669" w:rsidP="003C7105">
            <w:pPr>
              <w:pStyle w:val="Bezodstpw"/>
              <w:numPr>
                <w:ilvl w:val="0"/>
                <w:numId w:val="39"/>
              </w:numPr>
              <w:rPr>
                <w:rFonts w:ascii="Arial" w:eastAsia="Times New Roman" w:hAnsi="Arial" w:cs="Times New Roman"/>
                <w:i/>
                <w:sz w:val="20"/>
                <w:szCs w:val="24"/>
                <w:lang w:eastAsia="pl-PL"/>
              </w:rPr>
            </w:pPr>
            <w:r w:rsidRPr="00CB4669">
              <w:rPr>
                <w:i/>
                <w:sz w:val="20"/>
              </w:rPr>
              <w:t>należy określić harmonogram realizacji grantu, tj. harmonogram realizacji działań w odniesieniu do każdej kategorii kosztu planowanej do poniesienia w ramach grantu</w:t>
            </w:r>
            <w:r w:rsidR="003C7105">
              <w:rPr>
                <w:i/>
                <w:sz w:val="20"/>
              </w:rPr>
              <w:t>.</w:t>
            </w:r>
          </w:p>
        </w:tc>
      </w:tr>
      <w:tr w:rsidR="00780BCD" w:rsidRPr="003931A9" w:rsidTr="00780BCD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3C7105">
        <w:trPr>
          <w:trHeight w:val="142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15D" w:rsidRDefault="0048615D" w:rsidP="0048615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:rsidR="0048615D" w:rsidRPr="005E73FC" w:rsidRDefault="0048615D" w:rsidP="004861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b/>
              </w:rPr>
            </w:pPr>
            <w:r w:rsidRPr="005E73FC">
              <w:rPr>
                <w:rFonts w:asciiTheme="minorHAnsi" w:hAnsiTheme="minorHAnsi" w:cs="Arial"/>
                <w:i/>
                <w:sz w:val="20"/>
              </w:rPr>
              <w:t>należy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5E73FC">
              <w:rPr>
                <w:rFonts w:asciiTheme="minorHAnsi" w:hAnsiTheme="minorHAnsi" w:cs="Arial"/>
                <w:i/>
                <w:sz w:val="20"/>
              </w:rPr>
              <w:t>określić planowane do osiągnięcia wskaźniki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wraz ze wskazaniem sposobu ich pomiaru, np.:</w:t>
            </w:r>
          </w:p>
          <w:p w:rsidR="0048615D" w:rsidRDefault="0048615D" w:rsidP="0048615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Liczbę osób, którym przyznano dodatki do wynagrodzeń;</w:t>
            </w:r>
          </w:p>
          <w:p w:rsidR="0048615D" w:rsidRDefault="0048615D" w:rsidP="0048615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Liczbę osób, które skorzystały z noclegów dla pracowników DPS poza miejscem zamieszkania;</w:t>
            </w:r>
          </w:p>
          <w:p w:rsidR="00780BCD" w:rsidRPr="003C7105" w:rsidRDefault="00CB4669" w:rsidP="003F271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Liczbę utworzonych, tymczasowych miejsc na kwarantannę;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C7105" w:rsidRDefault="003C7105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780BCD" w:rsidRPr="003931A9" w:rsidTr="00780B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0BCD" w:rsidRPr="003931A9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5.05 – 15.08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0BCD" w:rsidRPr="00D80121" w:rsidRDefault="00780BCD" w:rsidP="00780BCD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lastRenderedPageBreak/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noclegów dla pracowników DPS poza miejscem zamieszkania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(90 dni)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5.05 – 31.08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>
              <w:rPr>
                <w:rFonts w:cstheme="minorHAnsi"/>
                <w:b/>
                <w:sz w:val="20"/>
                <w:szCs w:val="20"/>
              </w:rPr>
              <w:t>zy skorzystają z nocle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2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0BCD" w:rsidRPr="00D80121" w:rsidRDefault="00780BCD" w:rsidP="00780BCD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D80121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y związane z zapewnieniem tymczasowych miejsc na kwarantannę dla pensjonariuszy i pracowników DPS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max. 3 miesiące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(92 dni)</w:t>
            </w:r>
          </w:p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5.05 – 31.08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miejsc kwarantanny</w:t>
            </w:r>
            <w:r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>utworzonych na potrzeby D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3</w:t>
            </w:r>
          </w:p>
        </w:tc>
      </w:tr>
      <w:tr w:rsidR="00780BCD" w:rsidRPr="003931A9" w:rsidTr="00780BCD">
        <w:trPr>
          <w:trHeight w:val="3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780BCD" w:rsidRDefault="00780BCD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80BCD">
              <w:rPr>
                <w:rFonts w:cstheme="minorHAnsi"/>
                <w:sz w:val="20"/>
                <w:szCs w:val="20"/>
              </w:rPr>
              <w:t>Liczba miejsc dla pensjonariuszy</w:t>
            </w:r>
            <w:r>
              <w:rPr>
                <w:rFonts w:cstheme="minorHAnsi"/>
                <w:sz w:val="20"/>
                <w:szCs w:val="20"/>
              </w:rPr>
              <w:t>: …………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34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Default="00780BCD" w:rsidP="00780BC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780BCD" w:rsidRDefault="00780BCD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80BCD">
              <w:rPr>
                <w:rFonts w:cstheme="minorHAnsi"/>
                <w:sz w:val="20"/>
                <w:szCs w:val="20"/>
              </w:rPr>
              <w:t>Liczba miejsc dla pracowników</w:t>
            </w:r>
            <w:r>
              <w:rPr>
                <w:rFonts w:cstheme="minorHAnsi"/>
                <w:sz w:val="20"/>
                <w:szCs w:val="20"/>
              </w:rPr>
              <w:t>: ………………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D80121" w:rsidRDefault="00D80121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80121" w:rsidRPr="003931A9" w:rsidRDefault="00D80121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8"/>
        <w:gridCol w:w="1701"/>
      </w:tblGrid>
      <w:tr w:rsidR="003931A9" w:rsidRPr="003931A9" w:rsidTr="002F2985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ŁĄCZA KWOTA WNIOSKOWANEGO WSPARCIA:</w:t>
            </w:r>
          </w:p>
          <w:p w:rsidR="003931A9" w:rsidRPr="003931A9" w:rsidRDefault="003931A9" w:rsidP="00F0110C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 RAZEM dla DPS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>beneficjentem jest Województwo Zachodniopomorskie.</w:t>
      </w:r>
    </w:p>
    <w:p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 (o ile dotyczy).</w:t>
      </w:r>
    </w:p>
    <w:p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:rsidR="00D80121" w:rsidRPr="00D80121" w:rsidRDefault="00D80121" w:rsidP="00D80121">
      <w:pPr>
        <w:jc w:val="both"/>
        <w:rPr>
          <w:rFonts w:asciiTheme="minorHAnsi" w:hAnsiTheme="minorHAnsi" w:cs="Aria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90"/>
      </w:tblGrid>
      <w:tr w:rsidR="003931A9" w:rsidRPr="003931A9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:rsidR="005E73FC" w:rsidRPr="005E73FC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654E01">
        <w:rPr>
          <w:rFonts w:asciiTheme="minorHAnsi" w:hAnsiTheme="minorHAnsi" w:cstheme="minorHAnsi"/>
        </w:rPr>
        <w:t>Oświadczenie o kwalifikowalności VAT</w:t>
      </w:r>
      <w:r>
        <w:rPr>
          <w:rFonts w:asciiTheme="minorHAnsi" w:hAnsiTheme="minorHAnsi" w:cstheme="minorHAnsi"/>
        </w:rPr>
        <w:t>.</w:t>
      </w:r>
    </w:p>
    <w:p w:rsidR="005E73FC" w:rsidRPr="005E73FC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654E01">
        <w:rPr>
          <w:rFonts w:asciiTheme="minorHAnsi" w:hAnsiTheme="minorHAnsi" w:cstheme="minorHAnsi"/>
        </w:rPr>
        <w:t>Oświadczenie o niewykluczeniu z możliwości uzyskania grantu</w:t>
      </w:r>
      <w:r>
        <w:rPr>
          <w:rFonts w:asciiTheme="minorHAnsi" w:hAnsiTheme="minorHAnsi" w:cstheme="minorHAnsi"/>
        </w:rPr>
        <w:t>.</w:t>
      </w:r>
    </w:p>
    <w:p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2C772" w15:done="0"/>
  <w15:commentEx w15:paraId="31523E98" w15:done="0"/>
  <w15:commentEx w15:paraId="3B3822DD" w15:done="0"/>
  <w15:commentEx w15:paraId="739E435C" w15:done="0"/>
  <w15:commentEx w15:paraId="198B20C7" w15:done="0"/>
  <w15:commentEx w15:paraId="09752B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69" w:rsidRDefault="00CB4669" w:rsidP="00900AB4">
      <w:r>
        <w:separator/>
      </w:r>
    </w:p>
  </w:endnote>
  <w:endnote w:type="continuationSeparator" w:id="0">
    <w:p w:rsidR="00CB4669" w:rsidRDefault="00CB4669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B4669" w:rsidRPr="009540FE" w:rsidRDefault="00CB4669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418A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56418A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D2ED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6</w:t>
            </w:r>
            <w:r w:rsidR="0056418A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56418A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56418A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D2ED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6</w:t>
            </w:r>
            <w:r w:rsidR="0056418A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B4669" w:rsidRDefault="00CB46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69" w:rsidRDefault="00CB4669" w:rsidP="00900AB4">
      <w:r>
        <w:separator/>
      </w:r>
    </w:p>
  </w:footnote>
  <w:footnote w:type="continuationSeparator" w:id="0">
    <w:p w:rsidR="00CB4669" w:rsidRDefault="00CB4669" w:rsidP="00900AB4">
      <w:r>
        <w:continuationSeparator/>
      </w:r>
    </w:p>
  </w:footnote>
  <w:footnote w:id="1">
    <w:p w:rsidR="00CB4669" w:rsidRPr="0048615D" w:rsidRDefault="00EF3FD3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 w:rsidR="00CB4669"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 w:rsidR="00CB4669"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 w:rsidR="00CB4669"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 w:rsidR="00CB4669"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 w:rsidR="00CB4669"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 w:rsidR="00CB4669">
        <w:rPr>
          <w:rFonts w:asciiTheme="minorHAnsi" w:hAnsiTheme="minorHAnsi" w:cstheme="minorHAnsi"/>
          <w:sz w:val="16"/>
        </w:rPr>
        <w:t>.</w:t>
      </w:r>
    </w:p>
  </w:footnote>
  <w:footnote w:id="2">
    <w:p w:rsidR="00CB4669" w:rsidRPr="0048615D" w:rsidRDefault="00EF3FD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F3F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F3FD3">
        <w:rPr>
          <w:rFonts w:asciiTheme="minorHAnsi" w:hAnsiTheme="minorHAnsi" w:cstheme="minorHAnsi"/>
          <w:sz w:val="16"/>
          <w:szCs w:val="16"/>
        </w:rPr>
        <w:t xml:space="preserve"> Dane szacunkowe; wnioskodawca powinien wskazać kwotę, która ma swoje uzasadnienie w zakresie projektu.</w:t>
      </w:r>
    </w:p>
  </w:footnote>
  <w:footnote w:id="3">
    <w:p w:rsidR="00CB4669" w:rsidRDefault="00EF3FD3">
      <w:pPr>
        <w:pStyle w:val="Tekstprzypisudolnego"/>
      </w:pPr>
      <w:r w:rsidRPr="00EF3F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F3FD3">
        <w:rPr>
          <w:rFonts w:asciiTheme="minorHAnsi" w:hAnsiTheme="minorHAnsi" w:cstheme="minorHAnsi"/>
          <w:sz w:val="16"/>
          <w:szCs w:val="16"/>
        </w:rPr>
        <w:t xml:space="preserve"> Dane szacunkowe; wnioskodawca powinien wskazać kwotę, która ma swoje uzasadnienie w zakresie projektu.</w:t>
      </w:r>
    </w:p>
  </w:footnote>
  <w:footnote w:id="4">
    <w:p w:rsidR="00CB4669" w:rsidRPr="000708BF" w:rsidRDefault="00CB4669" w:rsidP="000708B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0708B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08BF">
        <w:rPr>
          <w:rFonts w:asciiTheme="minorHAnsi" w:hAnsiTheme="minorHAnsi"/>
          <w:sz w:val="16"/>
          <w:szCs w:val="16"/>
        </w:rPr>
        <w:t xml:space="preserve"> W przypadku, gdy Wniosek obejmuje jednego </w:t>
      </w:r>
      <w:proofErr w:type="spellStart"/>
      <w:r w:rsidRPr="000708BF">
        <w:rPr>
          <w:rFonts w:asciiTheme="minorHAnsi" w:hAnsiTheme="minorHAnsi"/>
          <w:sz w:val="16"/>
          <w:szCs w:val="16"/>
        </w:rPr>
        <w:t>Grantobiorcę</w:t>
      </w:r>
      <w:proofErr w:type="spellEnd"/>
      <w:r w:rsidRPr="000708BF">
        <w:rPr>
          <w:rFonts w:asciiTheme="minorHAnsi" w:hAnsiTheme="minorHAnsi"/>
          <w:sz w:val="16"/>
          <w:szCs w:val="16"/>
        </w:rPr>
        <w:t>, należy usunąć tabelę. W przypadku gdy podmiot wnioskujący jest organem tworzącym/prowadzącym dla większej liczby Grantobiorców – należy multiplikować tabelę.</w:t>
      </w:r>
    </w:p>
  </w:footnote>
  <w:footnote w:id="5">
    <w:p w:rsidR="00CB4669" w:rsidRDefault="00CB4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48615D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48615D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 uzasadnienie w zakresie</w:t>
      </w:r>
      <w:r w:rsidRPr="0048615D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6">
    <w:p w:rsidR="00CB4669" w:rsidRDefault="00CB4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48615D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48615D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 uzasadnienie w zakresie</w:t>
      </w:r>
      <w:r w:rsidRPr="0048615D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7">
    <w:p w:rsidR="00CB4669" w:rsidRPr="0048615D" w:rsidRDefault="00CB4669" w:rsidP="0048615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48615D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48615D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 uzasadnienie w zakresie</w:t>
      </w:r>
      <w:r w:rsidRPr="0048615D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  <w:p w:rsidR="00CB4669" w:rsidRDefault="00CB466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9" w:rsidRDefault="00CB4669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669" w:rsidRDefault="00CB46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"/>
  </w:num>
  <w:num w:numId="5">
    <w:abstractNumId w:val="10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9"/>
  </w:num>
  <w:num w:numId="11">
    <w:abstractNumId w:val="36"/>
  </w:num>
  <w:num w:numId="12">
    <w:abstractNumId w:val="37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8"/>
  </w:num>
  <w:num w:numId="18">
    <w:abstractNumId w:val="27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4"/>
  </w:num>
  <w:num w:numId="24">
    <w:abstractNumId w:val="25"/>
  </w:num>
  <w:num w:numId="25">
    <w:abstractNumId w:val="8"/>
  </w:num>
  <w:num w:numId="26">
    <w:abstractNumId w:val="3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2"/>
  </w:num>
  <w:num w:numId="32">
    <w:abstractNumId w:val="35"/>
  </w:num>
  <w:num w:numId="33">
    <w:abstractNumId w:val="5"/>
  </w:num>
  <w:num w:numId="34">
    <w:abstractNumId w:val="1"/>
  </w:num>
  <w:num w:numId="35">
    <w:abstractNumId w:val="15"/>
  </w:num>
  <w:num w:numId="36">
    <w:abstractNumId w:val="30"/>
  </w:num>
  <w:num w:numId="37">
    <w:abstractNumId w:val="29"/>
  </w:num>
  <w:num w:numId="38">
    <w:abstractNumId w:val="33"/>
  </w:num>
  <w:num w:numId="3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Bodnar">
    <w15:presenceInfo w15:providerId="AD" w15:userId="S-1-5-21-3087080317-885096783-902502968-36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B4"/>
    <w:rsid w:val="00016E19"/>
    <w:rsid w:val="00022A4E"/>
    <w:rsid w:val="000708BF"/>
    <w:rsid w:val="000726F1"/>
    <w:rsid w:val="000735E7"/>
    <w:rsid w:val="000E79F4"/>
    <w:rsid w:val="00125128"/>
    <w:rsid w:val="00156046"/>
    <w:rsid w:val="001F2034"/>
    <w:rsid w:val="00212EDE"/>
    <w:rsid w:val="00243517"/>
    <w:rsid w:val="00247A14"/>
    <w:rsid w:val="00256248"/>
    <w:rsid w:val="002765FC"/>
    <w:rsid w:val="002F2985"/>
    <w:rsid w:val="002F431D"/>
    <w:rsid w:val="00305B51"/>
    <w:rsid w:val="00333E8B"/>
    <w:rsid w:val="003759F3"/>
    <w:rsid w:val="00390BBD"/>
    <w:rsid w:val="00390C3E"/>
    <w:rsid w:val="003931A9"/>
    <w:rsid w:val="003C7105"/>
    <w:rsid w:val="003D2ED2"/>
    <w:rsid w:val="003F2714"/>
    <w:rsid w:val="0042570D"/>
    <w:rsid w:val="0043352C"/>
    <w:rsid w:val="00447B89"/>
    <w:rsid w:val="00451315"/>
    <w:rsid w:val="0048615D"/>
    <w:rsid w:val="00493C0C"/>
    <w:rsid w:val="0056418A"/>
    <w:rsid w:val="005E73FC"/>
    <w:rsid w:val="00631C24"/>
    <w:rsid w:val="006A3099"/>
    <w:rsid w:val="006B12FC"/>
    <w:rsid w:val="006F1D91"/>
    <w:rsid w:val="0074608F"/>
    <w:rsid w:val="00780BCD"/>
    <w:rsid w:val="007D099B"/>
    <w:rsid w:val="00852FAA"/>
    <w:rsid w:val="008651C4"/>
    <w:rsid w:val="008660FA"/>
    <w:rsid w:val="008872C6"/>
    <w:rsid w:val="008964F3"/>
    <w:rsid w:val="00900AB4"/>
    <w:rsid w:val="00906A94"/>
    <w:rsid w:val="009540FE"/>
    <w:rsid w:val="00994D93"/>
    <w:rsid w:val="009A2D13"/>
    <w:rsid w:val="009D0A18"/>
    <w:rsid w:val="009E63D0"/>
    <w:rsid w:val="00A2219E"/>
    <w:rsid w:val="00A57F2F"/>
    <w:rsid w:val="00AD77F2"/>
    <w:rsid w:val="00BB4F3C"/>
    <w:rsid w:val="00BD5477"/>
    <w:rsid w:val="00BF793C"/>
    <w:rsid w:val="00C1164F"/>
    <w:rsid w:val="00C40F9F"/>
    <w:rsid w:val="00C81E92"/>
    <w:rsid w:val="00CA6F3D"/>
    <w:rsid w:val="00CB4669"/>
    <w:rsid w:val="00D37C45"/>
    <w:rsid w:val="00D80121"/>
    <w:rsid w:val="00DA19A8"/>
    <w:rsid w:val="00DA27D6"/>
    <w:rsid w:val="00E22D51"/>
    <w:rsid w:val="00E47277"/>
    <w:rsid w:val="00EF3FD3"/>
    <w:rsid w:val="00F0110C"/>
    <w:rsid w:val="00F166FE"/>
    <w:rsid w:val="00FB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6A32-001E-4541-8DA8-854A737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EPu</cp:lastModifiedBy>
  <cp:revision>2</cp:revision>
  <dcterms:created xsi:type="dcterms:W3CDTF">2020-07-15T08:53:00Z</dcterms:created>
  <dcterms:modified xsi:type="dcterms:W3CDTF">2020-07-15T08:53:00Z</dcterms:modified>
</cp:coreProperties>
</file>